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57641" w14:textId="680E82F3" w:rsidR="00EF7CC2" w:rsidRPr="003D22BB" w:rsidRDefault="001F7D49">
      <w:pPr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3D22B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4BE3E" wp14:editId="432C6619">
                <wp:simplePos x="0" y="0"/>
                <wp:positionH relativeFrom="page">
                  <wp:posOffset>884555</wp:posOffset>
                </wp:positionH>
                <wp:positionV relativeFrom="paragraph">
                  <wp:posOffset>0</wp:posOffset>
                </wp:positionV>
                <wp:extent cx="5494020" cy="497840"/>
                <wp:effectExtent l="0" t="0" r="0" b="0"/>
                <wp:wrapSquare wrapText="bothSides"/>
                <wp:docPr id="1000488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0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66D27" w14:textId="419B21C8" w:rsidR="001F7D49" w:rsidRPr="003D22BB" w:rsidRDefault="001F7D49" w:rsidP="001F7D4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D22BB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_rental_system</w:t>
                            </w:r>
                            <w:proofErr w:type="spellEnd"/>
                            <w:r w:rsidRPr="003D22BB">
                              <w:rPr>
                                <w:rFonts w:ascii="Cambria Math" w:hAnsi="Cambria Math"/>
                                <w:b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4BE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9.65pt;margin-top:0;width:432.6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" filled="f" stroked="f">
                <v:textbox>
                  <w:txbxContent>
                    <w:p w14:paraId="20766D27" w14:textId="419B21C8" w:rsidR="001F7D49" w:rsidRPr="003D22BB" w:rsidRDefault="001F7D49" w:rsidP="001F7D49">
                      <w:pPr>
                        <w:jc w:val="center"/>
                        <w:rPr>
                          <w:rFonts w:ascii="Cambria Math" w:hAnsi="Cambria Math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D22BB">
                        <w:rPr>
                          <w:rFonts w:ascii="Cambria Math" w:hAnsi="Cambria Math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_rental_system</w:t>
                      </w:r>
                      <w:proofErr w:type="spellEnd"/>
                      <w:r w:rsidRPr="003D22BB">
                        <w:rPr>
                          <w:rFonts w:ascii="Cambria Math" w:hAnsi="Cambria Math"/>
                          <w:b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7CC2" w:rsidRPr="003D22BB">
        <w:rPr>
          <w:rFonts w:ascii="Times New Roman" w:hAnsi="Times New Roman" w:cs="Times New Roman"/>
          <w:b/>
          <w:bCs/>
          <w:sz w:val="28"/>
          <w:szCs w:val="28"/>
        </w:rPr>
        <w:t>Te</w:t>
      </w:r>
      <w:r w:rsidR="00EF7CC2" w:rsidRPr="003D22B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am member</w:t>
      </w:r>
      <w:r w:rsidR="003D22BB" w:rsidRPr="003D22BB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s</w:t>
      </w:r>
    </w:p>
    <w:p w14:paraId="4001C747" w14:textId="7F65A948" w:rsidR="00EF7CC2" w:rsidRPr="003D22BB" w:rsidRDefault="001F7D49" w:rsidP="003D2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3D22BB">
        <w:rPr>
          <w:rFonts w:ascii="Times New Roman" w:hAnsi="Times New Roman" w:cs="Times New Roman"/>
        </w:rPr>
        <w:t>Nandish.R.Kumbar</w:t>
      </w:r>
      <w:proofErr w:type="spellEnd"/>
      <w:proofErr w:type="gramEnd"/>
    </w:p>
    <w:p w14:paraId="47318BEB" w14:textId="2734C407" w:rsidR="001F7D49" w:rsidRPr="003D22BB" w:rsidRDefault="001F7D49" w:rsidP="003D22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3D22BB">
        <w:rPr>
          <w:rFonts w:ascii="Times New Roman" w:hAnsi="Times New Roman" w:cs="Times New Roman"/>
        </w:rPr>
        <w:t>E.Pavan</w:t>
      </w:r>
      <w:proofErr w:type="spellEnd"/>
      <w:proofErr w:type="gramEnd"/>
    </w:p>
    <w:p w14:paraId="7CF023FA" w14:textId="1B9DBC78" w:rsidR="00640219" w:rsidRDefault="001F7D49" w:rsidP="00DD7A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</w:rPr>
        <w:t xml:space="preserve">Chethan </w:t>
      </w:r>
      <w:proofErr w:type="gramStart"/>
      <w:r w:rsidRPr="003D22BB">
        <w:rPr>
          <w:rFonts w:ascii="Times New Roman" w:hAnsi="Times New Roman" w:cs="Times New Roman"/>
        </w:rPr>
        <w:t>Singh.M.J</w:t>
      </w:r>
      <w:proofErr w:type="gramEnd"/>
    </w:p>
    <w:p w14:paraId="70815728" w14:textId="2CF97FBC" w:rsidR="003D22BB" w:rsidRPr="003D22BB" w:rsidRDefault="003D22BB" w:rsidP="003D2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BB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2BEDBD44" w14:textId="62BFBB4D" w:rsidR="003D22BB" w:rsidRPr="003D22BB" w:rsidRDefault="003D22BB" w:rsidP="003D22BB">
      <w:p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</w:rPr>
        <w:t>The Car Rental System is a web-based application developed using Java, Spring Boot, Hibernate (JPA), and MySQL. It allows users to add, update, delete, and view available cars for rental. The project demonstrates a layered architecture including Entity, Repository, Service, and Controller. It can also be extended with Customer and Booking modules for a complete rental management system.</w:t>
      </w:r>
    </w:p>
    <w:p w14:paraId="3EC4680C" w14:textId="33D7E81B" w:rsidR="00583C03" w:rsidRPr="003D22BB" w:rsidRDefault="00583C03" w:rsidP="003D2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BB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9BB833B" w14:textId="77777777" w:rsidR="00583C03" w:rsidRPr="003D22BB" w:rsidRDefault="00583C03" w:rsidP="003D22B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</w:rPr>
        <w:t>Problem Statement: Traditional car rental management is manual, time-consuming, and prone to errors.</w:t>
      </w:r>
    </w:p>
    <w:p w14:paraId="0541BB64" w14:textId="08AD4D4E" w:rsidR="00583C03" w:rsidRPr="003D22BB" w:rsidRDefault="00583C03" w:rsidP="003D22B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</w:rPr>
        <w:t xml:space="preserve">Objective: To build a digital system for easy management of cars and rentals. </w:t>
      </w:r>
    </w:p>
    <w:p w14:paraId="5A06B79F" w14:textId="3AD4A8F2" w:rsidR="00640219" w:rsidRPr="003D22BB" w:rsidRDefault="00583C03" w:rsidP="00DD7AA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</w:rPr>
        <w:t>Scope: Initially includes car management, expandable to customers and bookings.</w:t>
      </w:r>
    </w:p>
    <w:p w14:paraId="7CC9D068" w14:textId="0ECAD93A" w:rsidR="00640219" w:rsidRPr="003D22BB" w:rsidRDefault="00640219" w:rsidP="003D2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BB">
        <w:rPr>
          <w:rFonts w:ascii="Times New Roman" w:hAnsi="Times New Roman" w:cs="Times New Roman"/>
          <w:b/>
          <w:bCs/>
          <w:sz w:val="28"/>
          <w:szCs w:val="28"/>
        </w:rPr>
        <w:t xml:space="preserve">Technology </w:t>
      </w:r>
      <w:r w:rsidRPr="003D22BB">
        <w:rPr>
          <w:rFonts w:ascii="Times New Roman" w:hAnsi="Times New Roman" w:cs="Times New Roman"/>
          <w:b/>
          <w:bCs/>
          <w:sz w:val="28"/>
          <w:szCs w:val="28"/>
        </w:rPr>
        <w:t>used</w:t>
      </w:r>
    </w:p>
    <w:p w14:paraId="2CDCE106" w14:textId="16FCA763" w:rsidR="00640219" w:rsidRPr="003D22BB" w:rsidRDefault="00640219" w:rsidP="003D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Programming Language</w:t>
      </w:r>
      <w:r w:rsidRPr="003D22BB">
        <w:rPr>
          <w:rFonts w:ascii="Times New Roman" w:hAnsi="Times New Roman" w:cs="Times New Roman"/>
        </w:rPr>
        <w:t>: Java 17</w:t>
      </w:r>
    </w:p>
    <w:p w14:paraId="30B16E7C" w14:textId="4BE2763B" w:rsidR="00640219" w:rsidRPr="003D22BB" w:rsidRDefault="00640219" w:rsidP="003D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Framework</w:t>
      </w:r>
      <w:r w:rsidRPr="003D22BB">
        <w:rPr>
          <w:rFonts w:ascii="Times New Roman" w:hAnsi="Times New Roman" w:cs="Times New Roman"/>
        </w:rPr>
        <w:t>: Spring Boot 3.x</w:t>
      </w:r>
    </w:p>
    <w:p w14:paraId="21E86A95" w14:textId="78BE3286" w:rsidR="00640219" w:rsidRPr="003D22BB" w:rsidRDefault="00640219" w:rsidP="003D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ORM Tool</w:t>
      </w:r>
      <w:r w:rsidRPr="003D22BB">
        <w:rPr>
          <w:rFonts w:ascii="Times New Roman" w:hAnsi="Times New Roman" w:cs="Times New Roman"/>
        </w:rPr>
        <w:t>: Hibernate / JPA</w:t>
      </w:r>
    </w:p>
    <w:p w14:paraId="6C4DA04E" w14:textId="634AEE5D" w:rsidR="00640219" w:rsidRPr="003D22BB" w:rsidRDefault="00640219" w:rsidP="003D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Database</w:t>
      </w:r>
      <w:r w:rsidRPr="003D22BB">
        <w:rPr>
          <w:rFonts w:ascii="Times New Roman" w:hAnsi="Times New Roman" w:cs="Times New Roman"/>
        </w:rPr>
        <w:t>: MySQL</w:t>
      </w:r>
    </w:p>
    <w:p w14:paraId="790BC9CB" w14:textId="4B03A379" w:rsidR="00640219" w:rsidRPr="003D22BB" w:rsidRDefault="00640219" w:rsidP="003D22B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Build Tool</w:t>
      </w:r>
      <w:r w:rsidRPr="003D22BB">
        <w:rPr>
          <w:rFonts w:ascii="Times New Roman" w:hAnsi="Times New Roman" w:cs="Times New Roman"/>
        </w:rPr>
        <w:t>: Maven</w:t>
      </w:r>
    </w:p>
    <w:p w14:paraId="49D9F53C" w14:textId="6EF020B9" w:rsidR="00640219" w:rsidRPr="003D22BB" w:rsidRDefault="00640219" w:rsidP="0064021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API Style</w:t>
      </w:r>
      <w:r w:rsidRPr="003D22BB">
        <w:rPr>
          <w:rFonts w:ascii="Times New Roman" w:hAnsi="Times New Roman" w:cs="Times New Roman"/>
        </w:rPr>
        <w:t>: REST (GET, POST, PUT, DELETE)</w:t>
      </w:r>
    </w:p>
    <w:p w14:paraId="638779C9" w14:textId="202203B1" w:rsidR="00640219" w:rsidRPr="00640219" w:rsidRDefault="00640219" w:rsidP="003D2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BB">
        <w:rPr>
          <w:rFonts w:ascii="Times New Roman" w:hAnsi="Times New Roman" w:cs="Times New Roman"/>
          <w:b/>
          <w:bCs/>
          <w:sz w:val="28"/>
          <w:szCs w:val="28"/>
        </w:rPr>
        <w:t>System Architecture</w:t>
      </w:r>
    </w:p>
    <w:p w14:paraId="7A049E4F" w14:textId="4698221E" w:rsidR="00640219" w:rsidRPr="003D22BB" w:rsidRDefault="00640219" w:rsidP="003D22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</w:rPr>
        <w:t xml:space="preserve">The project follows a </w:t>
      </w:r>
      <w:r w:rsidRPr="003D22BB">
        <w:rPr>
          <w:rFonts w:ascii="Times New Roman" w:hAnsi="Times New Roman" w:cs="Times New Roman"/>
          <w:b/>
          <w:bCs/>
        </w:rPr>
        <w:t>Layered Architecture</w:t>
      </w:r>
      <w:r w:rsidRPr="003D22BB">
        <w:rPr>
          <w:rFonts w:ascii="Times New Roman" w:hAnsi="Times New Roman" w:cs="Times New Roman"/>
        </w:rPr>
        <w:t>:</w:t>
      </w:r>
    </w:p>
    <w:p w14:paraId="1E3A2DB2" w14:textId="77777777" w:rsidR="00640219" w:rsidRPr="003D22BB" w:rsidRDefault="00640219" w:rsidP="003D22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Controller Layer</w:t>
      </w:r>
      <w:r w:rsidRPr="003D22BB">
        <w:rPr>
          <w:rFonts w:ascii="Times New Roman" w:hAnsi="Times New Roman" w:cs="Times New Roman"/>
        </w:rPr>
        <w:t xml:space="preserve"> → Handles HTTP requests (e.g., /cars)</w:t>
      </w:r>
    </w:p>
    <w:p w14:paraId="38F7B5D8" w14:textId="77777777" w:rsidR="00640219" w:rsidRPr="003D22BB" w:rsidRDefault="00640219" w:rsidP="003D22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Service Layer</w:t>
      </w:r>
      <w:r w:rsidRPr="003D22BB">
        <w:rPr>
          <w:rFonts w:ascii="Times New Roman" w:hAnsi="Times New Roman" w:cs="Times New Roman"/>
        </w:rPr>
        <w:t xml:space="preserve"> → Contains business logic (rules, validations)</w:t>
      </w:r>
    </w:p>
    <w:p w14:paraId="1207F172" w14:textId="77777777" w:rsidR="00640219" w:rsidRPr="003D22BB" w:rsidRDefault="00640219" w:rsidP="003D22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Repository Layer</w:t>
      </w:r>
      <w:r w:rsidRPr="003D22BB">
        <w:rPr>
          <w:rFonts w:ascii="Times New Roman" w:hAnsi="Times New Roman" w:cs="Times New Roman"/>
        </w:rPr>
        <w:t xml:space="preserve"> → Interacts with MySQL (CRUD operations)</w:t>
      </w:r>
    </w:p>
    <w:p w14:paraId="55C64AF3" w14:textId="77777777" w:rsidR="00640219" w:rsidRDefault="00640219" w:rsidP="003D22B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b/>
          <w:bCs/>
        </w:rPr>
        <w:t>Entity Layer</w:t>
      </w:r>
      <w:r w:rsidRPr="003D22BB">
        <w:rPr>
          <w:rFonts w:ascii="Times New Roman" w:hAnsi="Times New Roman" w:cs="Times New Roman"/>
        </w:rPr>
        <w:t xml:space="preserve"> → Maps Java objects to database tables</w:t>
      </w:r>
    </w:p>
    <w:p w14:paraId="01F4EB38" w14:textId="77777777" w:rsidR="003D22BB" w:rsidRDefault="003D22BB" w:rsidP="003D22BB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0E340CB" w14:textId="77777777" w:rsidR="003D22BB" w:rsidRDefault="003D22BB" w:rsidP="003D22BB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57CE03D7" w14:textId="77777777" w:rsidR="003D22BB" w:rsidRDefault="003D22BB" w:rsidP="003D22BB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4749666" w14:textId="77777777" w:rsidR="003D22BB" w:rsidRDefault="003D22BB" w:rsidP="003D22BB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8E2B36F" w14:textId="15763FA7" w:rsidR="003D22BB" w:rsidRPr="003D22BB" w:rsidRDefault="003D22BB" w:rsidP="003D22BB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22BB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base Design</w:t>
      </w:r>
    </w:p>
    <w:p w14:paraId="4C0A7B85" w14:textId="77777777" w:rsidR="003D22BB" w:rsidRPr="003D22BB" w:rsidRDefault="003D22BB" w:rsidP="003D22B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3D22BB">
        <w:rPr>
          <w:rFonts w:ascii="Times New Roman" w:hAnsi="Times New Roman" w:cs="Times New Roman"/>
          <w:sz w:val="28"/>
          <w:szCs w:val="28"/>
        </w:rPr>
        <w:t>Table: ca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5"/>
        <w:gridCol w:w="2287"/>
        <w:gridCol w:w="3661"/>
      </w:tblGrid>
      <w:tr w:rsidR="003D22BB" w:rsidRPr="003D22BB" w14:paraId="35D97A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9C1357" w14:textId="77777777" w:rsid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  <w:p w14:paraId="4931811F" w14:textId="76B7A0AD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3D22BB">
              <w:rPr>
                <w:rFonts w:ascii="Times New Roman" w:hAnsi="Times New Roman" w:cs="Times New Roman"/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0B335A02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3D22B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C10A6BD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  <w:b/>
                <w:bCs/>
              </w:rPr>
            </w:pPr>
            <w:r w:rsidRPr="003D22B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3D22BB" w:rsidRPr="003D22BB" w14:paraId="19EC02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7926D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id (PK)</w:t>
            </w:r>
          </w:p>
        </w:tc>
        <w:tc>
          <w:tcPr>
            <w:tcW w:w="0" w:type="auto"/>
            <w:vAlign w:val="center"/>
            <w:hideMark/>
          </w:tcPr>
          <w:p w14:paraId="35F96798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C07FFC5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Unique identifier for a car</w:t>
            </w:r>
          </w:p>
        </w:tc>
      </w:tr>
      <w:tr w:rsidR="003D22BB" w:rsidRPr="003D22BB" w14:paraId="795946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24196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533ACEA3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216376F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Car brand (e.g., Toyota)</w:t>
            </w:r>
          </w:p>
        </w:tc>
      </w:tr>
      <w:tr w:rsidR="003D22BB" w:rsidRPr="003D22BB" w14:paraId="21946B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84C60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AC70453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5FFDAAF5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Car model (e.g., Innova)</w:t>
            </w:r>
          </w:p>
        </w:tc>
      </w:tr>
      <w:tr w:rsidR="003D22BB" w:rsidRPr="003D22BB" w14:paraId="5DF8FE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82F13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proofErr w:type="spellStart"/>
            <w:r w:rsidRPr="003D22BB">
              <w:rPr>
                <w:rFonts w:ascii="Times New Roman" w:hAnsi="Times New Roman" w:cs="Times New Roman"/>
              </w:rPr>
              <w:t>registration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32CE0F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14:paraId="1117ED58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Unique car number</w:t>
            </w:r>
          </w:p>
        </w:tc>
      </w:tr>
      <w:tr w:rsidR="003D22BB" w:rsidRPr="003D22BB" w14:paraId="582808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84ED2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available</w:t>
            </w:r>
          </w:p>
        </w:tc>
        <w:tc>
          <w:tcPr>
            <w:tcW w:w="0" w:type="auto"/>
            <w:vAlign w:val="center"/>
            <w:hideMark/>
          </w:tcPr>
          <w:p w14:paraId="3AD492C6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080F9086" w14:textId="77777777" w:rsidR="003D22BB" w:rsidRPr="003D22BB" w:rsidRDefault="003D22BB" w:rsidP="003D22BB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  <w:r w:rsidRPr="003D22BB">
              <w:rPr>
                <w:rFonts w:ascii="Times New Roman" w:hAnsi="Times New Roman" w:cs="Times New Roman"/>
              </w:rPr>
              <w:t>Shows if car is available</w:t>
            </w:r>
          </w:p>
        </w:tc>
      </w:tr>
    </w:tbl>
    <w:p w14:paraId="5FFFEF11" w14:textId="77777777" w:rsidR="003D22BB" w:rsidRDefault="003D22BB" w:rsidP="003D22BB">
      <w:pPr>
        <w:pStyle w:val="ListParagraph"/>
        <w:ind w:left="1080"/>
        <w:rPr>
          <w:rFonts w:ascii="Times New Roman" w:hAnsi="Times New Roman" w:cs="Times New Roman"/>
        </w:rPr>
      </w:pPr>
    </w:p>
    <w:p w14:paraId="4DB83922" w14:textId="77777777" w:rsidR="003D22BB" w:rsidRPr="003D22BB" w:rsidRDefault="003D22BB" w:rsidP="003D22BB">
      <w:pPr>
        <w:rPr>
          <w:rFonts w:ascii="Times New Roman" w:hAnsi="Times New Roman" w:cs="Times New Roman"/>
        </w:rPr>
      </w:pPr>
    </w:p>
    <w:p w14:paraId="668E9224" w14:textId="77777777" w:rsidR="00640219" w:rsidRPr="003D22BB" w:rsidRDefault="00640219" w:rsidP="00DD7AA0">
      <w:pPr>
        <w:rPr>
          <w:rFonts w:ascii="Times New Roman" w:hAnsi="Times New Roman" w:cs="Times New Roman"/>
          <w:sz w:val="32"/>
          <w:szCs w:val="32"/>
        </w:rPr>
      </w:pPr>
    </w:p>
    <w:p w14:paraId="56C997A1" w14:textId="4997A0E1" w:rsidR="00640219" w:rsidRDefault="002F0108" w:rsidP="00DD7AA0">
      <w:pPr>
        <w:rPr>
          <w:rFonts w:ascii="Times New Roman" w:hAnsi="Times New Roman" w:cs="Times New Roman"/>
          <w:sz w:val="32"/>
          <w:szCs w:val="32"/>
        </w:rPr>
      </w:pPr>
      <w:r w:rsidRPr="002F0108">
        <w:rPr>
          <w:rFonts w:ascii="Times New Roman" w:hAnsi="Times New Roman" w:cs="Times New Roman"/>
          <w:sz w:val="32"/>
          <w:szCs w:val="32"/>
        </w:rPr>
        <w:t>Results / Output The system successfully performs CRUD operations on cars. Sample screenshots of API requests and database entries can be included here.</w:t>
      </w:r>
    </w:p>
    <w:p w14:paraId="7B529F4F" w14:textId="76145832" w:rsidR="002F0108" w:rsidRPr="003D22BB" w:rsidRDefault="002F0108" w:rsidP="00DD7AA0">
      <w:pPr>
        <w:rPr>
          <w:rFonts w:ascii="Times New Roman" w:hAnsi="Times New Roman" w:cs="Times New Roman"/>
          <w:sz w:val="32"/>
          <w:szCs w:val="32"/>
        </w:rPr>
      </w:pPr>
      <w:r w:rsidRPr="002F0108">
        <w:rPr>
          <w:rFonts w:ascii="Times New Roman" w:hAnsi="Times New Roman" w:cs="Times New Roman"/>
          <w:sz w:val="32"/>
          <w:szCs w:val="32"/>
        </w:rPr>
        <w:t>Conclusion The Car Rental System meets the objective of automating rental data management. It demonstrates the use of modern Java technologies with a modular and scalable design.</w:t>
      </w:r>
    </w:p>
    <w:p w14:paraId="45893AD8" w14:textId="77777777" w:rsidR="00583C03" w:rsidRPr="003D22BB" w:rsidRDefault="00583C03" w:rsidP="00DD7AA0">
      <w:pPr>
        <w:rPr>
          <w:rFonts w:ascii="Times New Roman" w:hAnsi="Times New Roman" w:cs="Times New Roman"/>
          <w:sz w:val="48"/>
          <w:szCs w:val="48"/>
        </w:rPr>
      </w:pPr>
    </w:p>
    <w:p w14:paraId="488EDE7C" w14:textId="3050FED7" w:rsidR="004047DF" w:rsidRPr="003D22BB" w:rsidRDefault="00EF7CC2">
      <w:pPr>
        <w:rPr>
          <w:rFonts w:ascii="Times New Roman" w:hAnsi="Times New Roman" w:cs="Times New Roman"/>
          <w:noProof/>
        </w:rPr>
      </w:pPr>
      <w:r w:rsidRPr="003D22BB">
        <w:rPr>
          <w:rFonts w:ascii="Times New Roman" w:hAnsi="Times New Roman" w:cs="Times New Roman"/>
        </w:rPr>
        <w:br w:type="page"/>
      </w:r>
    </w:p>
    <w:p w14:paraId="37044293" w14:textId="4BD86B08" w:rsidR="00EF7CC2" w:rsidRPr="003D22BB" w:rsidRDefault="001F7D49">
      <w:p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7C7BA7" wp14:editId="18BDB5CC">
            <wp:extent cx="5926698" cy="2874645"/>
            <wp:effectExtent l="0" t="0" r="0" b="1905"/>
            <wp:docPr id="180436164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1649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561" cy="29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CC2" w:rsidRPr="003D22BB">
        <w:rPr>
          <w:rFonts w:ascii="Times New Roman" w:hAnsi="Times New Roman" w:cs="Times New Roman"/>
          <w:noProof/>
        </w:rPr>
        <w:drawing>
          <wp:inline distT="0" distB="0" distL="0" distR="0" wp14:anchorId="7AD649C7" wp14:editId="45BEEA53">
            <wp:extent cx="5897880" cy="5286920"/>
            <wp:effectExtent l="0" t="0" r="7620" b="9525"/>
            <wp:docPr id="1693097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97178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39" cy="5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A2A9" w14:textId="7037D8D7" w:rsidR="00EF7CC2" w:rsidRPr="003D22BB" w:rsidRDefault="00EF7CC2">
      <w:pPr>
        <w:rPr>
          <w:rFonts w:ascii="Times New Roman" w:hAnsi="Times New Roman" w:cs="Times New Roman"/>
        </w:rPr>
      </w:pPr>
      <w:r w:rsidRPr="003D22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5D371F" wp14:editId="7D9A3047">
            <wp:extent cx="5943600" cy="3343275"/>
            <wp:effectExtent l="0" t="0" r="0" b="9525"/>
            <wp:docPr id="532771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1305" name="Picture 5327713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2BB">
        <w:rPr>
          <w:rFonts w:ascii="Times New Roman" w:hAnsi="Times New Roman" w:cs="Times New Roman"/>
          <w:noProof/>
        </w:rPr>
        <w:drawing>
          <wp:inline distT="0" distB="0" distL="0" distR="0" wp14:anchorId="7F6E20B7" wp14:editId="33487416">
            <wp:extent cx="5943600" cy="3343275"/>
            <wp:effectExtent l="0" t="0" r="0" b="9525"/>
            <wp:docPr id="812646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46939" name="Picture 8126469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2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707935" wp14:editId="458FA8B8">
            <wp:extent cx="5943600" cy="3343275"/>
            <wp:effectExtent l="0" t="0" r="0" b="9525"/>
            <wp:docPr id="954743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43450" name="Picture 9547434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2BB">
        <w:rPr>
          <w:rFonts w:ascii="Times New Roman" w:hAnsi="Times New Roman" w:cs="Times New Roman"/>
          <w:noProof/>
        </w:rPr>
        <w:drawing>
          <wp:inline distT="0" distB="0" distL="0" distR="0" wp14:anchorId="404E7704" wp14:editId="7BC166BF">
            <wp:extent cx="5943600" cy="3343275"/>
            <wp:effectExtent l="0" t="0" r="0" b="9525"/>
            <wp:docPr id="17455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188" name="Picture 17455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22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2DCE05" wp14:editId="0BB86FEF">
            <wp:extent cx="6210300" cy="3493294"/>
            <wp:effectExtent l="0" t="0" r="0" b="0"/>
            <wp:docPr id="95648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8191" name="Picture 956481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785" cy="34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EF91" w14:textId="77777777" w:rsidR="00EF7CC2" w:rsidRPr="003D22BB" w:rsidRDefault="00EF7CC2">
      <w:pPr>
        <w:rPr>
          <w:rFonts w:ascii="Times New Roman" w:hAnsi="Times New Roman" w:cs="Times New Roman"/>
        </w:rPr>
      </w:pPr>
    </w:p>
    <w:p w14:paraId="4AE67BE8" w14:textId="77777777" w:rsidR="00EF7CC2" w:rsidRPr="003D22BB" w:rsidRDefault="00EF7CC2">
      <w:pPr>
        <w:rPr>
          <w:rFonts w:ascii="Times New Roman" w:hAnsi="Times New Roman" w:cs="Times New Roman"/>
        </w:rPr>
      </w:pPr>
    </w:p>
    <w:p w14:paraId="48D118DB" w14:textId="77777777" w:rsidR="00EF7CC2" w:rsidRPr="003D22BB" w:rsidRDefault="00EF7CC2">
      <w:pPr>
        <w:rPr>
          <w:rFonts w:ascii="Times New Roman" w:hAnsi="Times New Roman" w:cs="Times New Roman"/>
        </w:rPr>
      </w:pPr>
    </w:p>
    <w:sectPr w:rsidR="00EF7CC2" w:rsidRPr="003D22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A2CFC" w14:textId="77777777" w:rsidR="00C31B63" w:rsidRDefault="00C31B63" w:rsidP="00106E67">
      <w:pPr>
        <w:spacing w:after="0" w:line="240" w:lineRule="auto"/>
      </w:pPr>
      <w:r>
        <w:separator/>
      </w:r>
    </w:p>
  </w:endnote>
  <w:endnote w:type="continuationSeparator" w:id="0">
    <w:p w14:paraId="614690AA" w14:textId="77777777" w:rsidR="00C31B63" w:rsidRDefault="00C31B63" w:rsidP="0010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98BB9" w14:textId="77777777" w:rsidR="00C31B63" w:rsidRDefault="00C31B63" w:rsidP="00106E67">
      <w:pPr>
        <w:spacing w:after="0" w:line="240" w:lineRule="auto"/>
      </w:pPr>
      <w:r>
        <w:separator/>
      </w:r>
    </w:p>
  </w:footnote>
  <w:footnote w:type="continuationSeparator" w:id="0">
    <w:p w14:paraId="1A7904DB" w14:textId="77777777" w:rsidR="00C31B63" w:rsidRDefault="00C31B63" w:rsidP="0010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213"/>
    <w:multiLevelType w:val="hybridMultilevel"/>
    <w:tmpl w:val="DF0A0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92786"/>
    <w:multiLevelType w:val="multilevel"/>
    <w:tmpl w:val="0020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49B4"/>
    <w:multiLevelType w:val="hybridMultilevel"/>
    <w:tmpl w:val="9012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12735"/>
    <w:multiLevelType w:val="hybridMultilevel"/>
    <w:tmpl w:val="8AC05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51F42"/>
    <w:multiLevelType w:val="hybridMultilevel"/>
    <w:tmpl w:val="C8F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1859"/>
    <w:multiLevelType w:val="hybridMultilevel"/>
    <w:tmpl w:val="417E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873666">
    <w:abstractNumId w:val="1"/>
  </w:num>
  <w:num w:numId="2" w16cid:durableId="2091929993">
    <w:abstractNumId w:val="3"/>
  </w:num>
  <w:num w:numId="3" w16cid:durableId="797264633">
    <w:abstractNumId w:val="4"/>
  </w:num>
  <w:num w:numId="4" w16cid:durableId="141776124">
    <w:abstractNumId w:val="2"/>
  </w:num>
  <w:num w:numId="5" w16cid:durableId="208884544">
    <w:abstractNumId w:val="5"/>
  </w:num>
  <w:num w:numId="6" w16cid:durableId="1729962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42"/>
    <w:rsid w:val="00106E67"/>
    <w:rsid w:val="001F7D49"/>
    <w:rsid w:val="00247242"/>
    <w:rsid w:val="002F0108"/>
    <w:rsid w:val="003D22BB"/>
    <w:rsid w:val="004047DF"/>
    <w:rsid w:val="00583C03"/>
    <w:rsid w:val="00640219"/>
    <w:rsid w:val="007071F5"/>
    <w:rsid w:val="00720048"/>
    <w:rsid w:val="00741C0D"/>
    <w:rsid w:val="008D310A"/>
    <w:rsid w:val="00C31B63"/>
    <w:rsid w:val="00DD7AA0"/>
    <w:rsid w:val="00EF7CC2"/>
    <w:rsid w:val="00F1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6AC9"/>
  <w15:chartTrackingRefBased/>
  <w15:docId w15:val="{AC8EB54E-11DC-4AE9-8C0D-C53871BB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2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2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2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2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2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2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2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2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2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2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2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2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2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2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2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2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72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2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72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72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72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72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72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72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72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72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E67"/>
  </w:style>
  <w:style w:type="paragraph" w:styleId="Footer">
    <w:name w:val="footer"/>
    <w:basedOn w:val="Normal"/>
    <w:link w:val="FooterChar"/>
    <w:uiPriority w:val="99"/>
    <w:unhideWhenUsed/>
    <w:rsid w:val="00106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A662-3959-4858-B317-3072D9D8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 Singh M j</dc:creator>
  <cp:keywords/>
  <dc:description/>
  <cp:lastModifiedBy>Chethan Singh M j</cp:lastModifiedBy>
  <cp:revision>2</cp:revision>
  <dcterms:created xsi:type="dcterms:W3CDTF">2025-09-20T12:31:00Z</dcterms:created>
  <dcterms:modified xsi:type="dcterms:W3CDTF">2025-09-20T12:31:00Z</dcterms:modified>
</cp:coreProperties>
</file>